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CD19FF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D19FF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CD19FF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A2112D">
              <w:rPr>
                <w:sz w:val="28"/>
                <w:szCs w:val="28"/>
                <w:lang w:val="uk-UA"/>
              </w:rPr>
              <w:t xml:space="preserve"> району, загальною площею 0,0179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CD19FF" w:rsidRPr="00CD19FF">
        <w:rPr>
          <w:sz w:val="28"/>
          <w:szCs w:val="28"/>
          <w:lang w:val="uk-UA"/>
        </w:rPr>
        <w:t xml:space="preserve">11 </w:t>
      </w:r>
      <w:r w:rsidR="00CD19FF">
        <w:rPr>
          <w:sz w:val="28"/>
          <w:szCs w:val="28"/>
          <w:lang w:val="uk-UA"/>
        </w:rPr>
        <w:t>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CD19FF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94E3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080F93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A2112D">
        <w:rPr>
          <w:sz w:val="28"/>
          <w:szCs w:val="28"/>
          <w:lang w:val="uk-UA"/>
        </w:rPr>
        <w:t xml:space="preserve"> району, загальною площею 0,0179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CD19F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839"/>
        <w:gridCol w:w="1986"/>
      </w:tblGrid>
      <w:tr w:rsidR="00CD19FF" w:rsidRPr="004F580C" w:rsidTr="00CD19F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DB3632" w:rsidRDefault="00CD19F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D19FF" w:rsidRPr="00DB3632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D19FF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D19FF" w:rsidRPr="00862403" w:rsidRDefault="00CD19F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D19FF" w:rsidRPr="004F580C" w:rsidTr="00CD19F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D19FF" w:rsidRPr="00D61391" w:rsidTr="00CD19FF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D19FF" w:rsidRDefault="00CD19F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D19FF" w:rsidRPr="005E59E5" w:rsidRDefault="00CD19FF" w:rsidP="00903600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CD19FF" w:rsidRPr="0040402C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CD19FF" w:rsidRPr="004A66E1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79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CD19FF" w:rsidRDefault="00CD19FF" w:rsidP="002A74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pct"/>
            <w:shd w:val="clear" w:color="auto" w:fill="auto"/>
          </w:tcPr>
          <w:p w:rsidR="00CD19FF" w:rsidRPr="000B674F" w:rsidRDefault="00CD19F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0F93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A7460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61749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D6D56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4E34"/>
    <w:rsid w:val="00896F38"/>
    <w:rsid w:val="008A2CE1"/>
    <w:rsid w:val="008B5723"/>
    <w:rsid w:val="008C3B7E"/>
    <w:rsid w:val="008C529D"/>
    <w:rsid w:val="008E57A5"/>
    <w:rsid w:val="00903600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12D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0FBA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D19FF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135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3ECC-3D4D-43EE-BC4F-CA5D4455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1-14T11:27:00Z</cp:lastPrinted>
  <dcterms:created xsi:type="dcterms:W3CDTF">2021-01-14T11:21:00Z</dcterms:created>
  <dcterms:modified xsi:type="dcterms:W3CDTF">2026-03-23T09:37:00Z</dcterms:modified>
</cp:coreProperties>
</file>